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58" w:rsidRDefault="006C13AB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0295E5" wp14:editId="633D3B65">
            <wp:simplePos x="0" y="0"/>
            <wp:positionH relativeFrom="column">
              <wp:posOffset>70485</wp:posOffset>
            </wp:positionH>
            <wp:positionV relativeFrom="paragraph">
              <wp:posOffset>-330835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</w:t>
      </w:r>
    </w:p>
    <w:p w:rsidR="00EB1158" w:rsidRDefault="00EB1158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C13AB">
        <w:rPr>
          <w:rFonts w:ascii="Times New Roman" w:hAnsi="Times New Roman" w:cs="Times New Roman"/>
          <w:b/>
          <w:color w:val="000000"/>
          <w:sz w:val="28"/>
          <w:szCs w:val="28"/>
        </w:rPr>
        <w:t>еализ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13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оприятия </w:t>
      </w:r>
    </w:p>
    <w:p w:rsidR="00A62C3B" w:rsidRDefault="00EB1158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C01105" w:rsidRPr="00C01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сужд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C01105" w:rsidRPr="00C01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нта «Наш новый учитель»</w:t>
      </w:r>
    </w:p>
    <w:p w:rsidR="00EB1158" w:rsidRPr="00D26593" w:rsidRDefault="00F34261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EB11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6166B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B11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A62C3B" w:rsidRPr="00D26593" w:rsidRDefault="00A62C3B" w:rsidP="00A62C3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02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6913"/>
        <w:gridCol w:w="2395"/>
      </w:tblGrid>
      <w:tr w:rsidR="006C13AB" w:rsidRPr="006C13AB" w:rsidTr="00045E60">
        <w:trPr>
          <w:jc w:val="center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6C13AB" w:rsidRPr="006C13AB" w:rsidRDefault="006C13AB" w:rsidP="006C13AB">
            <w:pPr>
              <w:jc w:val="center"/>
              <w:rPr>
                <w:b/>
                <w:sz w:val="28"/>
                <w:szCs w:val="28"/>
              </w:rPr>
            </w:pPr>
            <w:r w:rsidRPr="006C13A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C13AB">
              <w:rPr>
                <w:b/>
                <w:sz w:val="28"/>
                <w:szCs w:val="28"/>
              </w:rPr>
              <w:t>п</w:t>
            </w:r>
            <w:proofErr w:type="gramEnd"/>
            <w:r w:rsidRPr="006C13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13" w:type="dxa"/>
            <w:tcBorders>
              <w:bottom w:val="single" w:sz="4" w:space="0" w:color="auto"/>
            </w:tcBorders>
            <w:vAlign w:val="center"/>
          </w:tcPr>
          <w:p w:rsidR="006C13AB" w:rsidRPr="006C13AB" w:rsidRDefault="006C13AB" w:rsidP="006C13AB">
            <w:pPr>
              <w:jc w:val="center"/>
              <w:rPr>
                <w:b/>
                <w:sz w:val="28"/>
                <w:szCs w:val="28"/>
              </w:rPr>
            </w:pPr>
            <w:r w:rsidRPr="006C13A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6C13AB" w:rsidRPr="006C13AB" w:rsidRDefault="006C13AB" w:rsidP="006C13AB">
            <w:pPr>
              <w:jc w:val="center"/>
              <w:rPr>
                <w:b/>
                <w:sz w:val="28"/>
                <w:szCs w:val="28"/>
              </w:rPr>
            </w:pPr>
            <w:r w:rsidRPr="006C13AB">
              <w:rPr>
                <w:b/>
                <w:sz w:val="28"/>
                <w:szCs w:val="28"/>
              </w:rPr>
              <w:t>Срок исполн</w:t>
            </w:r>
            <w:r w:rsidRPr="006C13AB">
              <w:rPr>
                <w:b/>
                <w:sz w:val="28"/>
                <w:szCs w:val="28"/>
              </w:rPr>
              <w:t>е</w:t>
            </w:r>
            <w:r w:rsidRPr="006C13AB">
              <w:rPr>
                <w:b/>
                <w:sz w:val="28"/>
                <w:szCs w:val="28"/>
              </w:rPr>
              <w:t>ния</w:t>
            </w:r>
          </w:p>
        </w:tc>
      </w:tr>
      <w:tr w:rsidR="00655BFC" w:rsidRPr="00655BFC" w:rsidTr="00045E60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Pr="00655BFC" w:rsidRDefault="00655BFC" w:rsidP="00045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Pr="00655BFC" w:rsidRDefault="00655BFC" w:rsidP="006B221B">
            <w:pPr>
              <w:shd w:val="clear" w:color="auto" w:fill="FFFFFF"/>
              <w:ind w:right="311"/>
              <w:jc w:val="both"/>
              <w:rPr>
                <w:b/>
                <w:sz w:val="28"/>
                <w:szCs w:val="28"/>
              </w:rPr>
            </w:pPr>
            <w:r w:rsidRPr="00655BFC">
              <w:rPr>
                <w:b/>
                <w:sz w:val="28"/>
                <w:szCs w:val="28"/>
              </w:rPr>
              <w:t>1 этап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Pr="00655BFC" w:rsidRDefault="00655BFC" w:rsidP="00045E6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655BFC" w:rsidRPr="006C13AB" w:rsidTr="00045E60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Default="00655BFC" w:rsidP="00045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Pr="00655BFC" w:rsidRDefault="006544F1" w:rsidP="006B221B">
            <w:pPr>
              <w:shd w:val="clear" w:color="auto" w:fill="FFFFFF"/>
              <w:ind w:righ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55BFC" w:rsidRPr="00655BFC">
              <w:rPr>
                <w:sz w:val="28"/>
                <w:szCs w:val="28"/>
              </w:rPr>
              <w:t>онкурс общеобразовательных организаций Респу</w:t>
            </w:r>
            <w:r w:rsidR="00655BFC" w:rsidRPr="00655BFC">
              <w:rPr>
                <w:sz w:val="28"/>
                <w:szCs w:val="28"/>
              </w:rPr>
              <w:t>б</w:t>
            </w:r>
            <w:r w:rsidR="00655BFC" w:rsidRPr="00655BFC">
              <w:rPr>
                <w:sz w:val="28"/>
                <w:szCs w:val="28"/>
              </w:rPr>
              <w:t>лики Татарстан на право заключения трудового д</w:t>
            </w:r>
            <w:r w:rsidR="00655BFC" w:rsidRPr="00655BFC">
              <w:rPr>
                <w:sz w:val="28"/>
                <w:szCs w:val="28"/>
              </w:rPr>
              <w:t>о</w:t>
            </w:r>
            <w:r w:rsidR="00655BFC" w:rsidRPr="00655BFC">
              <w:rPr>
                <w:sz w:val="28"/>
                <w:szCs w:val="28"/>
              </w:rPr>
              <w:t xml:space="preserve">говора с </w:t>
            </w:r>
            <w:proofErr w:type="spellStart"/>
            <w:r w:rsidR="00655BFC" w:rsidRPr="00655BFC">
              <w:rPr>
                <w:sz w:val="28"/>
                <w:szCs w:val="28"/>
              </w:rPr>
              <w:t>грантополучателем</w:t>
            </w:r>
            <w:proofErr w:type="spellEnd"/>
            <w:r w:rsidR="00655BFC" w:rsidRPr="00655BFC">
              <w:rPr>
                <w:sz w:val="28"/>
                <w:szCs w:val="28"/>
              </w:rPr>
              <w:t xml:space="preserve"> в качестве работодателя по реализации гранта «Наш новый учитель» для </w:t>
            </w:r>
            <w:r w:rsidR="00655BFC" w:rsidRPr="00655BFC">
              <w:rPr>
                <w:bCs/>
                <w:sz w:val="28"/>
                <w:szCs w:val="28"/>
              </w:rPr>
              <w:t>привлечения в общеобразовательную организацию лучших выпускников образовательных организаций высшего образования, педагогических колледжей, молодых аспирантов и кандидатов наук на 2017 год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Pr="00655BFC" w:rsidRDefault="00655BFC" w:rsidP="00655BFC">
            <w:pPr>
              <w:jc w:val="center"/>
              <w:rPr>
                <w:sz w:val="28"/>
                <w:szCs w:val="28"/>
              </w:rPr>
            </w:pPr>
            <w:r w:rsidRPr="00655BFC">
              <w:rPr>
                <w:sz w:val="28"/>
                <w:szCs w:val="28"/>
              </w:rPr>
              <w:t>февраль-март 2017</w:t>
            </w:r>
          </w:p>
        </w:tc>
      </w:tr>
      <w:tr w:rsidR="00655BFC" w:rsidRPr="006C13AB" w:rsidTr="00045E60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Default="00655BFC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Default="00655BFC" w:rsidP="006B221B">
            <w:pPr>
              <w:shd w:val="clear" w:color="auto" w:fill="FFFFFF"/>
              <w:ind w:righ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явок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Pr="00014586" w:rsidRDefault="00655BFC" w:rsidP="00045E6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 20 февраля по 10 марта 2017 г.</w:t>
            </w:r>
          </w:p>
        </w:tc>
      </w:tr>
      <w:tr w:rsidR="00655BFC" w:rsidRPr="006C13AB" w:rsidTr="00045E60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Default="00655BFC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Default="00655BFC" w:rsidP="006B221B">
            <w:pPr>
              <w:shd w:val="clear" w:color="auto" w:fill="FFFFFF"/>
              <w:ind w:righ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заявок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Pr="00014586" w:rsidRDefault="00655BFC" w:rsidP="00045E6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 10 по 20 марта 2017 г.</w:t>
            </w:r>
          </w:p>
        </w:tc>
      </w:tr>
      <w:tr w:rsidR="00655BFC" w:rsidRPr="006C13AB" w:rsidTr="00045E60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Default="00655BFC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Default="00655BFC" w:rsidP="006B221B">
            <w:pPr>
              <w:shd w:val="clear" w:color="auto" w:fill="FFFFFF"/>
              <w:ind w:righ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итогового списка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х организаций </w:t>
            </w:r>
            <w:r w:rsidRPr="0030557D">
              <w:rPr>
                <w:sz w:val="28"/>
                <w:szCs w:val="28"/>
              </w:rPr>
              <w:t>на право заключения трудового д</w:t>
            </w:r>
            <w:r w:rsidRPr="0030557D">
              <w:rPr>
                <w:sz w:val="28"/>
                <w:szCs w:val="28"/>
              </w:rPr>
              <w:t>о</w:t>
            </w:r>
            <w:r w:rsidRPr="0030557D">
              <w:rPr>
                <w:sz w:val="28"/>
                <w:szCs w:val="28"/>
              </w:rPr>
              <w:t xml:space="preserve">говора с </w:t>
            </w:r>
            <w:proofErr w:type="spellStart"/>
            <w:r w:rsidRPr="0030557D">
              <w:rPr>
                <w:sz w:val="28"/>
                <w:szCs w:val="28"/>
              </w:rPr>
              <w:t>грантополучателем</w:t>
            </w:r>
            <w:proofErr w:type="spellEnd"/>
            <w:r w:rsidRPr="0030557D">
              <w:rPr>
                <w:sz w:val="28"/>
                <w:szCs w:val="28"/>
              </w:rPr>
              <w:t xml:space="preserve"> в качестве работодател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Pr="00014586" w:rsidRDefault="00655BFC" w:rsidP="00045E6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 20 марта по 1 апреля 2017 г.</w:t>
            </w:r>
          </w:p>
        </w:tc>
      </w:tr>
      <w:tr w:rsidR="00655BFC" w:rsidRPr="006C13AB" w:rsidTr="00045E60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Default="00655BFC" w:rsidP="00045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Pr="006544F1" w:rsidRDefault="006544F1" w:rsidP="006B221B">
            <w:pPr>
              <w:shd w:val="clear" w:color="auto" w:fill="FFFFFF"/>
              <w:ind w:right="311"/>
              <w:jc w:val="both"/>
              <w:rPr>
                <w:b/>
                <w:sz w:val="28"/>
                <w:szCs w:val="28"/>
              </w:rPr>
            </w:pPr>
            <w:r w:rsidRPr="006544F1">
              <w:rPr>
                <w:b/>
                <w:sz w:val="28"/>
                <w:szCs w:val="28"/>
              </w:rPr>
              <w:t>2 этап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BFC" w:rsidRPr="00014586" w:rsidRDefault="00655BFC" w:rsidP="00045E6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544F1" w:rsidRPr="006C13AB" w:rsidTr="00045E60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F1" w:rsidRDefault="006544F1" w:rsidP="00045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F1" w:rsidRDefault="006544F1" w:rsidP="006B221B">
            <w:pPr>
              <w:shd w:val="clear" w:color="auto" w:fill="FFFFFF"/>
              <w:ind w:righ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искателей грант «наш новый учитель»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F1" w:rsidRDefault="006544F1" w:rsidP="00045E60">
            <w:pPr>
              <w:jc w:val="center"/>
              <w:rPr>
                <w:sz w:val="28"/>
                <w:szCs w:val="28"/>
              </w:rPr>
            </w:pPr>
            <w:r w:rsidRPr="006544F1">
              <w:rPr>
                <w:sz w:val="28"/>
                <w:szCs w:val="28"/>
              </w:rPr>
              <w:t>апрель-июнь 2017</w:t>
            </w:r>
          </w:p>
          <w:p w:rsidR="006544F1" w:rsidRPr="006544F1" w:rsidRDefault="006544F1" w:rsidP="00045E60">
            <w:pPr>
              <w:jc w:val="center"/>
              <w:rPr>
                <w:sz w:val="28"/>
                <w:szCs w:val="28"/>
              </w:rPr>
            </w:pPr>
          </w:p>
        </w:tc>
      </w:tr>
      <w:tr w:rsidR="006544F1" w:rsidRPr="006C13AB" w:rsidTr="00045E60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F1" w:rsidRDefault="006544F1" w:rsidP="00045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F1" w:rsidRDefault="006544F1" w:rsidP="006B221B">
            <w:pPr>
              <w:shd w:val="clear" w:color="auto" w:fill="FFFFFF"/>
              <w:ind w:right="311"/>
              <w:jc w:val="both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F1" w:rsidRPr="006544F1" w:rsidRDefault="006544F1" w:rsidP="00045E60">
            <w:pPr>
              <w:jc w:val="center"/>
              <w:rPr>
                <w:sz w:val="28"/>
                <w:szCs w:val="28"/>
              </w:rPr>
            </w:pPr>
          </w:p>
        </w:tc>
      </w:tr>
      <w:tr w:rsidR="006C13AB" w:rsidRPr="006C13AB" w:rsidTr="006544F1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3AB" w:rsidRDefault="006544F1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C13AB">
              <w:rPr>
                <w:sz w:val="28"/>
                <w:szCs w:val="28"/>
              </w:rPr>
              <w:t>1.</w:t>
            </w:r>
          </w:p>
          <w:p w:rsidR="006B221B" w:rsidRPr="006C13AB" w:rsidRDefault="006B221B" w:rsidP="00045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3AB" w:rsidRDefault="006544F1" w:rsidP="00045E60">
            <w:pPr>
              <w:shd w:val="clear" w:color="auto" w:fill="FFFFFF"/>
              <w:ind w:righ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ур – заочный </w:t>
            </w:r>
          </w:p>
          <w:p w:rsidR="006C13AB" w:rsidRPr="006C13AB" w:rsidRDefault="006C13AB" w:rsidP="00045E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3AB" w:rsidRPr="006544F1" w:rsidRDefault="006544F1" w:rsidP="00C369BA">
            <w:pPr>
              <w:jc w:val="center"/>
              <w:rPr>
                <w:sz w:val="28"/>
                <w:szCs w:val="28"/>
              </w:rPr>
            </w:pPr>
            <w:r w:rsidRPr="006544F1">
              <w:rPr>
                <w:sz w:val="28"/>
                <w:szCs w:val="28"/>
              </w:rPr>
              <w:t xml:space="preserve">апрель-май </w:t>
            </w:r>
            <w:r w:rsidR="006C13AB" w:rsidRPr="006544F1">
              <w:rPr>
                <w:sz w:val="28"/>
                <w:szCs w:val="28"/>
              </w:rPr>
              <w:t>201</w:t>
            </w:r>
            <w:r w:rsidR="00014586" w:rsidRPr="006544F1">
              <w:rPr>
                <w:sz w:val="28"/>
                <w:szCs w:val="28"/>
              </w:rPr>
              <w:t>7</w:t>
            </w:r>
          </w:p>
          <w:p w:rsidR="006B221B" w:rsidRPr="006544F1" w:rsidRDefault="006B221B" w:rsidP="006B221B">
            <w:pPr>
              <w:jc w:val="center"/>
              <w:rPr>
                <w:sz w:val="28"/>
                <w:szCs w:val="28"/>
              </w:rPr>
            </w:pPr>
          </w:p>
        </w:tc>
      </w:tr>
      <w:tr w:rsidR="006544F1" w:rsidRPr="006C13AB" w:rsidTr="006544F1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4F1" w:rsidRDefault="006544F1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4F1" w:rsidRDefault="006544F1" w:rsidP="00903C81">
            <w:pPr>
              <w:shd w:val="clear" w:color="auto" w:fill="FFFFFF"/>
              <w:ind w:righ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тур – очный </w:t>
            </w:r>
          </w:p>
          <w:p w:rsidR="006544F1" w:rsidRPr="006C13AB" w:rsidRDefault="006544F1" w:rsidP="00903C8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4F1" w:rsidRPr="006544F1" w:rsidRDefault="006544F1" w:rsidP="00C369BA">
            <w:pPr>
              <w:jc w:val="center"/>
              <w:rPr>
                <w:sz w:val="28"/>
                <w:szCs w:val="28"/>
              </w:rPr>
            </w:pPr>
            <w:r w:rsidRPr="006544F1">
              <w:rPr>
                <w:sz w:val="28"/>
                <w:szCs w:val="28"/>
              </w:rPr>
              <w:t>май-июнь 2017</w:t>
            </w:r>
          </w:p>
        </w:tc>
      </w:tr>
      <w:tr w:rsidR="006544F1" w:rsidRPr="006544F1" w:rsidTr="00045E60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F1" w:rsidRPr="006544F1" w:rsidRDefault="006544F1" w:rsidP="00045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F1" w:rsidRPr="006544F1" w:rsidRDefault="006544F1" w:rsidP="00903C81">
            <w:pPr>
              <w:shd w:val="clear" w:color="auto" w:fill="FFFFFF"/>
              <w:ind w:right="311"/>
              <w:jc w:val="both"/>
              <w:rPr>
                <w:b/>
                <w:sz w:val="28"/>
                <w:szCs w:val="28"/>
              </w:rPr>
            </w:pPr>
            <w:r w:rsidRPr="006544F1">
              <w:rPr>
                <w:b/>
                <w:sz w:val="28"/>
                <w:szCs w:val="28"/>
              </w:rPr>
              <w:t xml:space="preserve">3 этап – подведение итогов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F1" w:rsidRPr="006544F1" w:rsidRDefault="006544F1" w:rsidP="00C369BA">
            <w:pPr>
              <w:jc w:val="center"/>
              <w:rPr>
                <w:b/>
                <w:sz w:val="28"/>
                <w:szCs w:val="28"/>
              </w:rPr>
            </w:pPr>
            <w:r w:rsidRPr="006544F1">
              <w:rPr>
                <w:b/>
                <w:sz w:val="28"/>
                <w:szCs w:val="28"/>
              </w:rPr>
              <w:t>июнь 2017</w:t>
            </w:r>
          </w:p>
        </w:tc>
      </w:tr>
    </w:tbl>
    <w:p w:rsidR="00A62C3B" w:rsidRDefault="00A62C3B" w:rsidP="00045E60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045E60" w:rsidRDefault="00045E60" w:rsidP="00A213D8">
      <w:pPr>
        <w:pStyle w:val="a3"/>
        <w:pBdr>
          <w:bottom w:val="single" w:sz="12" w:space="1" w:color="auto"/>
        </w:pBdr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014586" w:rsidRPr="00014586" w:rsidRDefault="00014586" w:rsidP="00014586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0"/>
          <w:szCs w:val="20"/>
        </w:rPr>
      </w:pPr>
      <w:r w:rsidRPr="00014586">
        <w:rPr>
          <w:rFonts w:ascii="Times New Roman" w:hAnsi="Times New Roman"/>
          <w:b/>
          <w:sz w:val="20"/>
          <w:szCs w:val="20"/>
        </w:rPr>
        <w:t>1) Заявления подаются общеобразовательными учреждениями в печатном и электронном видах в соотве</w:t>
      </w:r>
      <w:r w:rsidRPr="00014586">
        <w:rPr>
          <w:rFonts w:ascii="Times New Roman" w:hAnsi="Times New Roman"/>
          <w:b/>
          <w:sz w:val="20"/>
          <w:szCs w:val="20"/>
        </w:rPr>
        <w:t>т</w:t>
      </w:r>
      <w:r w:rsidRPr="00014586">
        <w:rPr>
          <w:rFonts w:ascii="Times New Roman" w:hAnsi="Times New Roman"/>
          <w:b/>
          <w:sz w:val="20"/>
          <w:szCs w:val="20"/>
        </w:rPr>
        <w:t>ствии с требованиями, указанными в файлах «Форма заявления школ на участие в Гранте в 201</w:t>
      </w:r>
      <w:r>
        <w:rPr>
          <w:rFonts w:ascii="Times New Roman" w:hAnsi="Times New Roman"/>
          <w:b/>
          <w:sz w:val="20"/>
          <w:szCs w:val="20"/>
        </w:rPr>
        <w:t>7</w:t>
      </w:r>
      <w:r w:rsidRPr="00014586">
        <w:rPr>
          <w:rFonts w:ascii="Times New Roman" w:hAnsi="Times New Roman"/>
          <w:b/>
          <w:sz w:val="20"/>
          <w:szCs w:val="20"/>
        </w:rPr>
        <w:t xml:space="preserve"> году» и «Требования к учреждениям в 201</w:t>
      </w:r>
      <w:r>
        <w:rPr>
          <w:rFonts w:ascii="Times New Roman" w:hAnsi="Times New Roman"/>
          <w:b/>
          <w:sz w:val="20"/>
          <w:szCs w:val="20"/>
        </w:rPr>
        <w:t>7</w:t>
      </w:r>
      <w:r w:rsidRPr="00014586">
        <w:rPr>
          <w:rFonts w:ascii="Times New Roman" w:hAnsi="Times New Roman"/>
          <w:b/>
          <w:sz w:val="20"/>
          <w:szCs w:val="20"/>
        </w:rPr>
        <w:t xml:space="preserve"> году».</w:t>
      </w:r>
    </w:p>
    <w:p w:rsidR="00045E60" w:rsidRDefault="00014586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 w:rsidRPr="00014586">
        <w:rPr>
          <w:rFonts w:ascii="Times New Roman" w:hAnsi="Times New Roman"/>
          <w:b/>
          <w:sz w:val="20"/>
          <w:szCs w:val="20"/>
        </w:rPr>
        <w:t xml:space="preserve">(2) Документы подаются Соискателями в печатном и электронном </w:t>
      </w:r>
      <w:proofErr w:type="gramStart"/>
      <w:r w:rsidRPr="00014586">
        <w:rPr>
          <w:rFonts w:ascii="Times New Roman" w:hAnsi="Times New Roman"/>
          <w:b/>
          <w:sz w:val="20"/>
          <w:szCs w:val="20"/>
        </w:rPr>
        <w:t>видах</w:t>
      </w:r>
      <w:proofErr w:type="gramEnd"/>
      <w:r w:rsidRPr="00014586">
        <w:rPr>
          <w:rFonts w:ascii="Times New Roman" w:hAnsi="Times New Roman"/>
          <w:b/>
          <w:sz w:val="20"/>
          <w:szCs w:val="20"/>
        </w:rPr>
        <w:t xml:space="preserve"> в соответствии с требованиями, указанными в файлах «Перечень документов, представляемых соискателем Гранта в 201</w:t>
      </w:r>
      <w:r>
        <w:rPr>
          <w:rFonts w:ascii="Times New Roman" w:hAnsi="Times New Roman"/>
          <w:b/>
          <w:sz w:val="20"/>
          <w:szCs w:val="20"/>
        </w:rPr>
        <w:t>7</w:t>
      </w:r>
      <w:r w:rsidRPr="00014586">
        <w:rPr>
          <w:rFonts w:ascii="Times New Roman" w:hAnsi="Times New Roman"/>
          <w:b/>
          <w:sz w:val="20"/>
          <w:szCs w:val="20"/>
        </w:rPr>
        <w:t xml:space="preserve"> году» и «Требования к соискателю Гранта в 201</w:t>
      </w:r>
      <w:r>
        <w:rPr>
          <w:rFonts w:ascii="Times New Roman" w:hAnsi="Times New Roman"/>
          <w:b/>
          <w:sz w:val="20"/>
          <w:szCs w:val="20"/>
        </w:rPr>
        <w:t>7</w:t>
      </w:r>
      <w:r w:rsidRPr="00014586">
        <w:rPr>
          <w:rFonts w:ascii="Times New Roman" w:hAnsi="Times New Roman"/>
          <w:b/>
          <w:sz w:val="20"/>
          <w:szCs w:val="20"/>
        </w:rPr>
        <w:t xml:space="preserve"> году»</w:t>
      </w:r>
    </w:p>
    <w:p w:rsidR="00014586" w:rsidRPr="00281AD0" w:rsidRDefault="00884C57" w:rsidP="00014586">
      <w:pPr>
        <w:pStyle w:val="a3"/>
        <w:spacing w:line="360" w:lineRule="auto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014586">
        <w:rPr>
          <w:rFonts w:ascii="Times New Roman" w:hAnsi="Times New Roman"/>
          <w:sz w:val="28"/>
          <w:szCs w:val="28"/>
        </w:rPr>
        <w:t>_______________________________</w:t>
      </w:r>
      <w:r w:rsidR="00045E60">
        <w:rPr>
          <w:rFonts w:ascii="Times New Roman" w:hAnsi="Times New Roman"/>
          <w:sz w:val="20"/>
          <w:szCs w:val="20"/>
        </w:rPr>
        <w:t xml:space="preserve"> </w:t>
      </w:r>
    </w:p>
    <w:sectPr w:rsidR="00014586" w:rsidRPr="00281AD0" w:rsidSect="00045E60">
      <w:pgSz w:w="11906" w:h="16838"/>
      <w:pgMar w:top="1134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38" w:rsidRDefault="00595238" w:rsidP="00A62C3B">
      <w:r>
        <w:separator/>
      </w:r>
    </w:p>
  </w:endnote>
  <w:endnote w:type="continuationSeparator" w:id="0">
    <w:p w:rsidR="00595238" w:rsidRDefault="00595238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38" w:rsidRDefault="00595238" w:rsidP="00A62C3B">
      <w:r>
        <w:separator/>
      </w:r>
    </w:p>
  </w:footnote>
  <w:footnote w:type="continuationSeparator" w:id="0">
    <w:p w:rsidR="00595238" w:rsidRDefault="00595238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2D637380"/>
    <w:multiLevelType w:val="hybridMultilevel"/>
    <w:tmpl w:val="ADA07DA4"/>
    <w:lvl w:ilvl="0" w:tplc="3F24CD2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35B56"/>
    <w:multiLevelType w:val="hybridMultilevel"/>
    <w:tmpl w:val="87FE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12D10"/>
    <w:rsid w:val="00014586"/>
    <w:rsid w:val="00025AA0"/>
    <w:rsid w:val="00045E60"/>
    <w:rsid w:val="000500B6"/>
    <w:rsid w:val="000A780D"/>
    <w:rsid w:val="000E0ADE"/>
    <w:rsid w:val="00197E73"/>
    <w:rsid w:val="002239A1"/>
    <w:rsid w:val="00230E84"/>
    <w:rsid w:val="00281AD0"/>
    <w:rsid w:val="002A42BB"/>
    <w:rsid w:val="002B4136"/>
    <w:rsid w:val="002E2693"/>
    <w:rsid w:val="0034661D"/>
    <w:rsid w:val="004134F1"/>
    <w:rsid w:val="004410B0"/>
    <w:rsid w:val="00455FF3"/>
    <w:rsid w:val="004B523C"/>
    <w:rsid w:val="004F02E9"/>
    <w:rsid w:val="00522688"/>
    <w:rsid w:val="00570A05"/>
    <w:rsid w:val="00595238"/>
    <w:rsid w:val="00597181"/>
    <w:rsid w:val="005A5DC6"/>
    <w:rsid w:val="006166B1"/>
    <w:rsid w:val="006544F1"/>
    <w:rsid w:val="00655BFC"/>
    <w:rsid w:val="006B221B"/>
    <w:rsid w:val="006C13AB"/>
    <w:rsid w:val="0077478C"/>
    <w:rsid w:val="007C20EE"/>
    <w:rsid w:val="007E3720"/>
    <w:rsid w:val="00861B3B"/>
    <w:rsid w:val="00884C57"/>
    <w:rsid w:val="00900DCA"/>
    <w:rsid w:val="009913F9"/>
    <w:rsid w:val="00A0391B"/>
    <w:rsid w:val="00A213D8"/>
    <w:rsid w:val="00A62C3B"/>
    <w:rsid w:val="00A90828"/>
    <w:rsid w:val="00AA2413"/>
    <w:rsid w:val="00AB4C21"/>
    <w:rsid w:val="00AB517E"/>
    <w:rsid w:val="00AD01F3"/>
    <w:rsid w:val="00AD1A2D"/>
    <w:rsid w:val="00B04954"/>
    <w:rsid w:val="00B15177"/>
    <w:rsid w:val="00B4020C"/>
    <w:rsid w:val="00B410ED"/>
    <w:rsid w:val="00BB4840"/>
    <w:rsid w:val="00C01105"/>
    <w:rsid w:val="00C369BA"/>
    <w:rsid w:val="00CE4482"/>
    <w:rsid w:val="00D21B36"/>
    <w:rsid w:val="00E51297"/>
    <w:rsid w:val="00E9410E"/>
    <w:rsid w:val="00EB1158"/>
    <w:rsid w:val="00ED7334"/>
    <w:rsid w:val="00EE3C13"/>
    <w:rsid w:val="00F23FBA"/>
    <w:rsid w:val="00F34261"/>
    <w:rsid w:val="00F52A9F"/>
    <w:rsid w:val="00FB191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3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84C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3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84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01C3-176F-4FE6-9541-55611817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Админ</cp:lastModifiedBy>
  <cp:revision>2</cp:revision>
  <cp:lastPrinted>2014-06-16T11:22:00Z</cp:lastPrinted>
  <dcterms:created xsi:type="dcterms:W3CDTF">2017-01-23T12:12:00Z</dcterms:created>
  <dcterms:modified xsi:type="dcterms:W3CDTF">2017-01-23T12:12:00Z</dcterms:modified>
</cp:coreProperties>
</file>